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‍‌‌﻿‍​﻿⁠⁠⁠​‌​‍⁠‍⁠‍​​﻿‌⁠‍‌﻿‌‌​‍⁠‍​‍‌‍​‌​​‌⁠‍‌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5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KW93ezsxUixFap-uveU1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